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60AF238D" w:rsidR="00546828" w:rsidRPr="003A5B49" w:rsidRDefault="00A1771D" w:rsidP="00355215">
      <w:pPr>
        <w:tabs>
          <w:tab w:val="left" w:pos="1005"/>
        </w:tabs>
        <w:spacing w:before="9" w:line="360" w:lineRule="auto"/>
        <w:rPr>
          <w:rFonts w:ascii="Arial" w:eastAsia="Times New Roman" w:hAnsi="Arial" w:cs="Arial"/>
          <w:sz w:val="24"/>
          <w:szCs w:val="24"/>
        </w:rPr>
      </w:pPr>
      <w:r w:rsidRPr="003A5B49">
        <w:rPr>
          <w:rFonts w:ascii="Arial" w:eastAsia="Times New Roman" w:hAnsi="Arial" w:cs="Arial"/>
          <w:sz w:val="24"/>
          <w:szCs w:val="24"/>
        </w:rPr>
        <w:tab/>
      </w:r>
    </w:p>
    <w:p w14:paraId="7BDB61A4" w14:textId="3617EF3E" w:rsidR="00CB55E5" w:rsidRPr="003A5B49" w:rsidRDefault="00CB55E5" w:rsidP="00CB55E5">
      <w:pPr>
        <w:rPr>
          <w:rFonts w:eastAsia="Arial" w:cstheme="minorHAnsi"/>
          <w:b/>
          <w:bCs/>
        </w:rPr>
      </w:pPr>
      <w:r w:rsidRPr="003A5B49">
        <w:rPr>
          <w:rFonts w:eastAsia="Arial" w:cstheme="minorHAnsi"/>
          <w:b/>
          <w:bCs/>
        </w:rPr>
        <w:t xml:space="preserve">Załącznik nr 9 do </w:t>
      </w:r>
    </w:p>
    <w:p w14:paraId="2A3DD01C" w14:textId="77777777" w:rsidR="00CB55E5" w:rsidRPr="003A5B49" w:rsidRDefault="00CB55E5" w:rsidP="00CB55E5">
      <w:pPr>
        <w:rPr>
          <w:rFonts w:eastAsia="Arial" w:cstheme="minorHAnsi"/>
          <w:b/>
          <w:bCs/>
        </w:rPr>
      </w:pPr>
      <w:r w:rsidRPr="003A5B49">
        <w:rPr>
          <w:rFonts w:eastAsia="Arial" w:cstheme="minorHAnsi"/>
          <w:b/>
          <w:bCs/>
        </w:rPr>
        <w:t>Regulaminu rekrutacji i uczestnictwa w projekcie</w:t>
      </w:r>
    </w:p>
    <w:p w14:paraId="20657BA5" w14:textId="77777777" w:rsidR="00CB55E5" w:rsidRPr="003A5B49" w:rsidRDefault="00CB55E5" w:rsidP="00CB55E5">
      <w:pPr>
        <w:rPr>
          <w:rFonts w:cstheme="minorHAnsi"/>
          <w:b/>
          <w:bCs/>
        </w:rPr>
      </w:pPr>
      <w:r w:rsidRPr="003A5B49">
        <w:rPr>
          <w:rFonts w:eastAsia="Arial" w:cstheme="minorHAnsi"/>
          <w:b/>
          <w:bCs/>
        </w:rPr>
        <w:t>n</w:t>
      </w:r>
      <w:r w:rsidRPr="003A5B49">
        <w:rPr>
          <w:rFonts w:cstheme="minorHAnsi"/>
          <w:b/>
          <w:bCs/>
        </w:rPr>
        <w:t>r FEMP.06.33-IP.01-1577/24</w:t>
      </w:r>
    </w:p>
    <w:p w14:paraId="704528A1" w14:textId="77777777" w:rsidR="00CB55E5" w:rsidRPr="003A5B49" w:rsidRDefault="00CB55E5" w:rsidP="00CB55E5">
      <w:pPr>
        <w:rPr>
          <w:b/>
          <w:color w:val="000000" w:themeColor="text1"/>
        </w:rPr>
      </w:pPr>
      <w:r w:rsidRPr="003A5B49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3A5B49">
        <w:rPr>
          <w:b/>
        </w:rPr>
        <w:t>”</w:t>
      </w:r>
    </w:p>
    <w:p w14:paraId="7A713B9F" w14:textId="77777777" w:rsidR="00546828" w:rsidRPr="003A5B49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Pr="003A5B49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Pr="003A5B49" w:rsidRDefault="00546828" w:rsidP="00355215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2C2D3" w14:textId="04801DF7" w:rsidR="003A5B49" w:rsidRDefault="00EC6C86" w:rsidP="003A5B49">
      <w:pPr>
        <w:spacing w:line="360" w:lineRule="auto"/>
        <w:jc w:val="center"/>
        <w:rPr>
          <w:rFonts w:cstheme="minorHAnsi"/>
          <w:b/>
        </w:rPr>
      </w:pPr>
      <w:bookmarkStart w:id="0" w:name="OŚWIADCZENIE_UCZESTNIKA%252525252FUCZEST"/>
      <w:bookmarkEnd w:id="0"/>
      <w:r w:rsidRPr="003A5B49">
        <w:rPr>
          <w:rFonts w:cstheme="minorHAnsi"/>
          <w:b/>
          <w:spacing w:val="-1"/>
        </w:rPr>
        <w:t>OŚWIADCZENIE</w:t>
      </w:r>
    </w:p>
    <w:p w14:paraId="1C2FBD75" w14:textId="1DC98B19" w:rsidR="00546828" w:rsidRPr="003A5B49" w:rsidRDefault="003A5B49" w:rsidP="003A5B49">
      <w:pPr>
        <w:spacing w:line="360" w:lineRule="auto"/>
        <w:jc w:val="center"/>
        <w:rPr>
          <w:rFonts w:cstheme="minorHAnsi"/>
          <w:b/>
          <w:bCs/>
          <w:spacing w:val="-1"/>
        </w:rPr>
      </w:pPr>
      <w:r w:rsidRPr="003A5B49">
        <w:rPr>
          <w:rFonts w:cstheme="minorHAnsi"/>
          <w:b/>
          <w:bCs/>
        </w:rPr>
        <w:t xml:space="preserve">Kandydata/kandydatki </w:t>
      </w:r>
      <w:r w:rsidRPr="003A5B49">
        <w:rPr>
          <w:rFonts w:cstheme="minorHAnsi"/>
          <w:b/>
          <w:bCs/>
          <w:spacing w:val="-1"/>
        </w:rPr>
        <w:t>dotyczące samotnego zamieszkiwania</w:t>
      </w:r>
    </w:p>
    <w:p w14:paraId="1E322C10" w14:textId="77777777" w:rsidR="003A5B49" w:rsidRPr="003A5B49" w:rsidRDefault="003A5B49" w:rsidP="000A2A2F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204F854E" w14:textId="77777777" w:rsidR="00A8765D" w:rsidRPr="003A5B49" w:rsidRDefault="00A8765D" w:rsidP="000A2A2F">
      <w:pPr>
        <w:spacing w:line="276" w:lineRule="auto"/>
        <w:rPr>
          <w:rFonts w:cstheme="minorHAnsi"/>
        </w:rPr>
      </w:pPr>
      <w:r w:rsidRPr="003A5B49">
        <w:rPr>
          <w:rFonts w:cstheme="minorHAnsi"/>
        </w:rPr>
        <w:t xml:space="preserve">ja, niżej podpisany/podpisana, </w:t>
      </w:r>
    </w:p>
    <w:p w14:paraId="7A226934" w14:textId="1FC76D35" w:rsidR="00A8765D" w:rsidRDefault="003A5B49" w:rsidP="000A2A2F">
      <w:pPr>
        <w:spacing w:line="276" w:lineRule="auto"/>
        <w:rPr>
          <w:rFonts w:cstheme="minorHAnsi"/>
        </w:rPr>
      </w:pPr>
      <w:r>
        <w:rPr>
          <w:rFonts w:cstheme="minorHAnsi"/>
        </w:rPr>
        <w:t>Imię i nazwi</w:t>
      </w:r>
      <w:r w:rsidR="009F3F41">
        <w:rPr>
          <w:rFonts w:cstheme="minorHAnsi"/>
        </w:rPr>
        <w:t>s</w:t>
      </w:r>
      <w:r>
        <w:rPr>
          <w:rFonts w:cstheme="minorHAnsi"/>
        </w:rPr>
        <w:t>ko</w:t>
      </w:r>
      <w:r w:rsidR="009F3F41">
        <w:rPr>
          <w:rFonts w:cstheme="minorHAnsi"/>
        </w:rPr>
        <w:t xml:space="preserve"> Kandydata/kandydatki:</w:t>
      </w:r>
      <w:r>
        <w:rPr>
          <w:rFonts w:cstheme="minorHAnsi"/>
        </w:rPr>
        <w:t xml:space="preserve"> </w:t>
      </w:r>
      <w:r w:rsidR="00A8765D" w:rsidRPr="003A5B49">
        <w:rPr>
          <w:rFonts w:cstheme="minorHAnsi"/>
        </w:rPr>
        <w:t>........................................................................................</w:t>
      </w:r>
    </w:p>
    <w:p w14:paraId="14EAAD2D" w14:textId="33117C3B" w:rsidR="009F3F41" w:rsidRPr="003A5B49" w:rsidRDefault="009F3F41" w:rsidP="000A2A2F">
      <w:pPr>
        <w:spacing w:line="276" w:lineRule="auto"/>
        <w:rPr>
          <w:rFonts w:cstheme="minorHAnsi"/>
        </w:rPr>
      </w:pPr>
      <w:r>
        <w:rPr>
          <w:rFonts w:cstheme="minorHAnsi"/>
        </w:rPr>
        <w:t>Adres zamieszkania: …………………………………………………………………………………………………………………</w:t>
      </w:r>
    </w:p>
    <w:p w14:paraId="239D7063" w14:textId="77777777" w:rsidR="00A8765D" w:rsidRPr="003A5B49" w:rsidRDefault="00A8765D" w:rsidP="000A2A2F">
      <w:pPr>
        <w:spacing w:line="276" w:lineRule="auto"/>
        <w:rPr>
          <w:rFonts w:cstheme="minorHAnsi"/>
        </w:rPr>
      </w:pPr>
    </w:p>
    <w:p w14:paraId="1AE9E4CB" w14:textId="77777777" w:rsidR="009F3F41" w:rsidRDefault="00A8765D" w:rsidP="000A2A2F">
      <w:pPr>
        <w:spacing w:line="276" w:lineRule="auto"/>
        <w:rPr>
          <w:rFonts w:cstheme="minorHAnsi"/>
          <w:b/>
          <w:bCs/>
        </w:rPr>
      </w:pPr>
      <w:r w:rsidRPr="003A5B49">
        <w:rPr>
          <w:rFonts w:cstheme="minorHAnsi"/>
          <w:b/>
          <w:bCs/>
        </w:rPr>
        <w:t xml:space="preserve">oświadczam, że </w:t>
      </w:r>
      <w:r w:rsidR="009F3F41">
        <w:rPr>
          <w:rFonts w:cstheme="minorHAnsi"/>
          <w:b/>
          <w:bCs/>
        </w:rPr>
        <w:t xml:space="preserve">spełniam kryterium samotnego zamieszkiwania, tj. </w:t>
      </w:r>
    </w:p>
    <w:p w14:paraId="30BB464F" w14:textId="77777777" w:rsidR="000A2A2F" w:rsidRDefault="009F3F41" w:rsidP="000A2A2F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 prowadzę</w:t>
      </w:r>
      <w:r w:rsidR="000A2A2F">
        <w:rPr>
          <w:rFonts w:cstheme="minorHAnsi"/>
          <w:b/>
          <w:bCs/>
        </w:rPr>
        <w:t xml:space="preserve"> jednoosobowe gospodarstwo domowe i zamieszkuję sam/a, bez innych osób w tym samym lokalu/mieszkaniu.</w:t>
      </w:r>
    </w:p>
    <w:p w14:paraId="4EFA9C1E" w14:textId="5E6D950C" w:rsidR="00A8765D" w:rsidRPr="003A5B49" w:rsidRDefault="00A8765D" w:rsidP="000A2A2F">
      <w:pPr>
        <w:spacing w:line="276" w:lineRule="auto"/>
        <w:rPr>
          <w:rFonts w:cstheme="minorHAnsi"/>
          <w:b/>
          <w:bCs/>
        </w:rPr>
      </w:pPr>
    </w:p>
    <w:p w14:paraId="522D33DA" w14:textId="76A1313F" w:rsidR="007E726D" w:rsidRPr="003A5B49" w:rsidRDefault="000A2A2F" w:rsidP="000A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  <w:r>
        <w:rPr>
          <w:rFonts w:eastAsia="Arial" w:cstheme="minorHAnsi"/>
          <w:spacing w:val="-2"/>
        </w:rPr>
        <w:t>Oświadczam, że powyższe informacje są zgodne z prawdą i j</w:t>
      </w:r>
      <w:r w:rsidR="007E726D" w:rsidRPr="003A5B49">
        <w:rPr>
          <w:rFonts w:eastAsia="Arial" w:cstheme="minorHAnsi"/>
          <w:spacing w:val="-2"/>
        </w:rPr>
        <w:t>estem świadomy/a odpowiedzialności karnej za złożenie fałszywego oświadczenia.</w:t>
      </w:r>
    </w:p>
    <w:p w14:paraId="4356A993" w14:textId="77777777" w:rsidR="003A5B49" w:rsidRPr="003A5B49" w:rsidRDefault="003A5B49" w:rsidP="000A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p w14:paraId="2CC21131" w14:textId="77777777" w:rsidR="003A5B49" w:rsidRPr="003A5B49" w:rsidRDefault="003A5B49" w:rsidP="000A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3A5B49" w:rsidRPr="003A5B49" w14:paraId="7B6E960A" w14:textId="77777777">
        <w:trPr>
          <w:trHeight w:hRule="exact" w:val="406"/>
        </w:trPr>
        <w:tc>
          <w:tcPr>
            <w:tcW w:w="4365" w:type="dxa"/>
            <w:hideMark/>
          </w:tcPr>
          <w:p w14:paraId="7C125765" w14:textId="77777777" w:rsidR="003A5B49" w:rsidRPr="003A5B49" w:rsidRDefault="003A5B49" w:rsidP="000A2A2F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3A5B49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66AFA58A" w14:textId="77777777" w:rsidR="003A5B49" w:rsidRPr="003A5B49" w:rsidRDefault="003A5B49" w:rsidP="000A2A2F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3A5B49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3A5B49" w:rsidRPr="003A5B49" w14:paraId="6EC26EE0" w14:textId="77777777">
        <w:trPr>
          <w:trHeight w:hRule="exact" w:val="737"/>
        </w:trPr>
        <w:tc>
          <w:tcPr>
            <w:tcW w:w="4365" w:type="dxa"/>
            <w:hideMark/>
          </w:tcPr>
          <w:p w14:paraId="5C7F07F3" w14:textId="77777777" w:rsidR="003A5B49" w:rsidRPr="003A5B49" w:rsidRDefault="003A5B49" w:rsidP="000A2A2F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3A5B49">
              <w:rPr>
                <w:rFonts w:cstheme="minorHAnsi"/>
                <w:spacing w:val="-1"/>
              </w:rPr>
              <w:t>Miejscowość</w:t>
            </w:r>
            <w:r w:rsidRPr="003A5B49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1060DB1C" w14:textId="77777777" w:rsidR="003A5B49" w:rsidRPr="003A5B49" w:rsidRDefault="003A5B49" w:rsidP="000A2A2F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3A5B49">
              <w:rPr>
                <w:rFonts w:cstheme="minorHAnsi"/>
                <w:spacing w:val="-1"/>
              </w:rPr>
              <w:t>Czytelny</w:t>
            </w:r>
            <w:r w:rsidRPr="003A5B49">
              <w:rPr>
                <w:rFonts w:cstheme="minorHAnsi"/>
                <w:spacing w:val="-2"/>
              </w:rPr>
              <w:t xml:space="preserve"> </w:t>
            </w:r>
            <w:r w:rsidRPr="003A5B49">
              <w:rPr>
                <w:rFonts w:cstheme="minorHAnsi"/>
              </w:rPr>
              <w:t xml:space="preserve">podpis </w:t>
            </w:r>
            <w:r w:rsidRPr="003A5B49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34247FF0" w14:textId="77777777" w:rsidR="003A5B49" w:rsidRPr="003A5B49" w:rsidRDefault="003A5B49" w:rsidP="000A2A2F">
      <w:pPr>
        <w:spacing w:line="276" w:lineRule="auto"/>
        <w:ind w:left="4956"/>
        <w:rPr>
          <w:rFonts w:cstheme="minorHAnsi"/>
          <w:lang w:eastAsia="pl-PL"/>
        </w:rPr>
      </w:pPr>
      <w:r w:rsidRPr="003A5B49">
        <w:rPr>
          <w:rFonts w:cstheme="minorHAnsi"/>
          <w:lang w:eastAsia="pl-PL"/>
        </w:rPr>
        <w:t>……………………………………………….</w:t>
      </w:r>
    </w:p>
    <w:p w14:paraId="774CD7B3" w14:textId="77777777" w:rsidR="003A5B49" w:rsidRPr="003A5B49" w:rsidRDefault="003A5B49" w:rsidP="000A2A2F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1" w:name="_Hlk189151725"/>
      <w:r w:rsidRPr="003A5B49">
        <w:rPr>
          <w:rFonts w:eastAsia="Times New Roman" w:cstheme="minorHAnsi"/>
          <w:lang w:eastAsia="pl-PL"/>
        </w:rPr>
        <w:t xml:space="preserve">Podpis opiekuna prawnego </w:t>
      </w:r>
    </w:p>
    <w:p w14:paraId="59FBF319" w14:textId="77777777" w:rsidR="003A5B49" w:rsidRPr="003A5B49" w:rsidRDefault="003A5B49" w:rsidP="000A2A2F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3A5B49">
        <w:rPr>
          <w:rFonts w:cstheme="minorHAnsi"/>
          <w:lang w:eastAsia="pl-PL"/>
        </w:rPr>
        <w:t>kandydata</w:t>
      </w:r>
      <w:r w:rsidRPr="003A5B49">
        <w:rPr>
          <w:rFonts w:eastAsia="Times New Roman" w:cstheme="minorHAnsi"/>
          <w:lang w:eastAsia="pl-PL"/>
        </w:rPr>
        <w:t>/</w:t>
      </w:r>
      <w:r w:rsidRPr="003A5B49">
        <w:rPr>
          <w:rFonts w:cstheme="minorHAnsi"/>
          <w:lang w:eastAsia="pl-PL"/>
        </w:rPr>
        <w:t xml:space="preserve">kandydatki </w:t>
      </w:r>
      <w:r w:rsidRPr="003A5B49">
        <w:rPr>
          <w:rFonts w:eastAsia="Times New Roman" w:cstheme="minorHAnsi"/>
          <w:lang w:eastAsia="pl-PL"/>
        </w:rPr>
        <w:t>(jeśli dotyczy)</w:t>
      </w:r>
    </w:p>
    <w:bookmarkEnd w:id="1"/>
    <w:p w14:paraId="31A9F6B3" w14:textId="77777777" w:rsidR="003A5B49" w:rsidRPr="003A5B49" w:rsidRDefault="003A5B49" w:rsidP="000A2A2F">
      <w:pPr>
        <w:spacing w:line="276" w:lineRule="auto"/>
        <w:rPr>
          <w:rFonts w:cstheme="minorHAnsi"/>
        </w:rPr>
      </w:pPr>
    </w:p>
    <w:p w14:paraId="606A0B17" w14:textId="77777777" w:rsidR="003A5B49" w:rsidRPr="003A5B49" w:rsidRDefault="003A5B49" w:rsidP="000A2A2F">
      <w:pPr>
        <w:spacing w:line="276" w:lineRule="auto"/>
        <w:rPr>
          <w:rFonts w:cstheme="minorHAnsi"/>
        </w:rPr>
      </w:pPr>
    </w:p>
    <w:p w14:paraId="0F9238DB" w14:textId="77777777" w:rsidR="003A5B49" w:rsidRPr="003A5B49" w:rsidRDefault="003A5B49" w:rsidP="000A2A2F">
      <w:pPr>
        <w:spacing w:line="276" w:lineRule="auto"/>
        <w:rPr>
          <w:rFonts w:cstheme="minorHAnsi"/>
        </w:rPr>
      </w:pPr>
    </w:p>
    <w:p w14:paraId="779BD28B" w14:textId="77777777" w:rsidR="003A5B49" w:rsidRPr="003A5B49" w:rsidRDefault="003A5B49" w:rsidP="000A2A2F">
      <w:pPr>
        <w:spacing w:line="276" w:lineRule="auto"/>
        <w:rPr>
          <w:rFonts w:cstheme="minorHAnsi"/>
        </w:rPr>
      </w:pPr>
    </w:p>
    <w:p w14:paraId="2FE9060C" w14:textId="77777777" w:rsidR="003A5B49" w:rsidRPr="003A5B49" w:rsidRDefault="003A5B49" w:rsidP="000A2A2F">
      <w:pPr>
        <w:spacing w:line="276" w:lineRule="auto"/>
        <w:rPr>
          <w:rFonts w:cstheme="minorHAnsi"/>
        </w:rPr>
      </w:pP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  <w:t>………………………………….</w:t>
      </w:r>
    </w:p>
    <w:p w14:paraId="1999D566" w14:textId="77777777" w:rsidR="003A5B49" w:rsidRPr="003A5B49" w:rsidRDefault="003A5B49" w:rsidP="000A2A2F">
      <w:pPr>
        <w:spacing w:line="276" w:lineRule="auto"/>
        <w:rPr>
          <w:rFonts w:cstheme="minorHAnsi"/>
        </w:rPr>
      </w:pP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  <w:t xml:space="preserve"> Podpis pracownika CUS</w:t>
      </w:r>
    </w:p>
    <w:p w14:paraId="0A7CAD74" w14:textId="77777777" w:rsidR="003A5B49" w:rsidRPr="003A5B49" w:rsidRDefault="003A5B49" w:rsidP="000A2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p w14:paraId="60401E92" w14:textId="77777777" w:rsidR="00546828" w:rsidRPr="003A5B49" w:rsidRDefault="00546828" w:rsidP="000A2A2F">
      <w:pPr>
        <w:spacing w:line="276" w:lineRule="auto"/>
        <w:rPr>
          <w:rFonts w:eastAsia="Arial" w:cstheme="minorHAnsi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3A5B49" w:rsidRPr="003A5B49" w14:paraId="4EEC4D10" w14:textId="77777777" w:rsidTr="003A5B49">
        <w:tc>
          <w:tcPr>
            <w:tcW w:w="4622" w:type="dxa"/>
          </w:tcPr>
          <w:p w14:paraId="16E1BBEE" w14:textId="76FC2384" w:rsidR="003A5B49" w:rsidRPr="003A5B49" w:rsidRDefault="003A5B49" w:rsidP="003A5B49">
            <w:pPr>
              <w:pStyle w:val="Zawartotabeliuser"/>
              <w:spacing w:line="360" w:lineRule="auto"/>
              <w:rPr>
                <w:rFonts w:cstheme="minorHAnsi"/>
              </w:rPr>
            </w:pPr>
          </w:p>
        </w:tc>
        <w:tc>
          <w:tcPr>
            <w:tcW w:w="4624" w:type="dxa"/>
          </w:tcPr>
          <w:p w14:paraId="6CF35AB9" w14:textId="69078580" w:rsidR="003A5B49" w:rsidRPr="003A5B49" w:rsidRDefault="003A5B49" w:rsidP="003A5B49">
            <w:pPr>
              <w:pStyle w:val="Zawartotabeliuser"/>
              <w:spacing w:line="360" w:lineRule="auto"/>
              <w:rPr>
                <w:rFonts w:cstheme="minorHAnsi"/>
              </w:rPr>
            </w:pPr>
          </w:p>
        </w:tc>
      </w:tr>
      <w:tr w:rsidR="003A5B49" w:rsidRPr="003A5B49" w14:paraId="1DA0E2F1" w14:textId="77777777" w:rsidTr="003A5B49">
        <w:tc>
          <w:tcPr>
            <w:tcW w:w="4622" w:type="dxa"/>
          </w:tcPr>
          <w:p w14:paraId="7841D925" w14:textId="77777777" w:rsidR="003A5B49" w:rsidRPr="003A5B49" w:rsidRDefault="003A5B49" w:rsidP="003A5B49">
            <w:pPr>
              <w:pStyle w:val="Zawartotabeliuser"/>
              <w:spacing w:line="360" w:lineRule="auto"/>
              <w:rPr>
                <w:rFonts w:cstheme="minorHAnsi"/>
              </w:rPr>
            </w:pPr>
          </w:p>
        </w:tc>
        <w:tc>
          <w:tcPr>
            <w:tcW w:w="4624" w:type="dxa"/>
          </w:tcPr>
          <w:p w14:paraId="11344753" w14:textId="77777777" w:rsidR="003A5B49" w:rsidRPr="003A5B49" w:rsidRDefault="003A5B49" w:rsidP="003A5B49">
            <w:pPr>
              <w:pStyle w:val="Zawartotabeliuser"/>
              <w:spacing w:line="360" w:lineRule="auto"/>
              <w:rPr>
                <w:rFonts w:cstheme="minorHAnsi"/>
              </w:rPr>
            </w:pPr>
          </w:p>
        </w:tc>
      </w:tr>
      <w:tr w:rsidR="003A5B49" w:rsidRPr="003A5B49" w14:paraId="2D124E50" w14:textId="77777777" w:rsidTr="003A5B49">
        <w:tc>
          <w:tcPr>
            <w:tcW w:w="4622" w:type="dxa"/>
          </w:tcPr>
          <w:p w14:paraId="5A554158" w14:textId="55EB2F6F" w:rsidR="003A5B49" w:rsidRPr="003A5B49" w:rsidRDefault="003A5B49" w:rsidP="003A5B49">
            <w:pPr>
              <w:pStyle w:val="Zawartotabeliuser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624" w:type="dxa"/>
          </w:tcPr>
          <w:p w14:paraId="13B8A157" w14:textId="0A519953" w:rsidR="003A5B49" w:rsidRPr="003A5B49" w:rsidRDefault="003A5B49" w:rsidP="003A5B49">
            <w:pPr>
              <w:pStyle w:val="Zawartotabeliuser"/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6ED4B79D" w14:textId="77777777" w:rsidR="00A8765D" w:rsidRPr="00CB55E5" w:rsidRDefault="00A8765D" w:rsidP="00355215">
      <w:pPr>
        <w:spacing w:line="360" w:lineRule="auto"/>
        <w:rPr>
          <w:rFonts w:eastAsia="Arial" w:cstheme="minorHAnsi"/>
        </w:rPr>
      </w:pPr>
    </w:p>
    <w:sectPr w:rsidR="00A8765D" w:rsidRPr="00CB55E5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FDBA" w14:textId="77777777" w:rsidR="00B60F15" w:rsidRPr="003A5B49" w:rsidRDefault="00B60F15" w:rsidP="00A1771D">
      <w:r w:rsidRPr="003A5B49">
        <w:separator/>
      </w:r>
    </w:p>
  </w:endnote>
  <w:endnote w:type="continuationSeparator" w:id="0">
    <w:p w14:paraId="5D2B5531" w14:textId="77777777" w:rsidR="00B60F15" w:rsidRPr="003A5B49" w:rsidRDefault="00B60F15" w:rsidP="00A1771D">
      <w:r w:rsidRPr="003A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55B1" w14:textId="77777777" w:rsidR="00B60F15" w:rsidRPr="003A5B49" w:rsidRDefault="00B60F15" w:rsidP="00A1771D">
      <w:r w:rsidRPr="003A5B49">
        <w:separator/>
      </w:r>
    </w:p>
  </w:footnote>
  <w:footnote w:type="continuationSeparator" w:id="0">
    <w:p w14:paraId="354D6D36" w14:textId="77777777" w:rsidR="00B60F15" w:rsidRPr="003A5B49" w:rsidRDefault="00B60F15" w:rsidP="00A1771D">
      <w:r w:rsidRPr="003A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3A5B49" w:rsidRDefault="00A1771D">
    <w:pPr>
      <w:pStyle w:val="Nagwek"/>
      <w:rPr>
        <w:rFonts w:hint="eastAsia"/>
      </w:rPr>
    </w:pPr>
  </w:p>
  <w:p w14:paraId="387616D5" w14:textId="77777777" w:rsidR="00A1771D" w:rsidRPr="003A5B49" w:rsidRDefault="00A1771D" w:rsidP="00A1771D">
    <w:pPr>
      <w:pStyle w:val="Tekstpodstawowy"/>
    </w:pPr>
  </w:p>
  <w:p w14:paraId="09F6EAC4" w14:textId="34BF5BE4" w:rsidR="00A1771D" w:rsidRPr="003A5B49" w:rsidRDefault="00A1771D" w:rsidP="00A1771D">
    <w:pPr>
      <w:pStyle w:val="Tekstpodstawowy"/>
    </w:pPr>
    <w:r w:rsidRPr="003A5B49"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3A5B49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0A2A2F"/>
    <w:rsid w:val="00124ACF"/>
    <w:rsid w:val="0013125E"/>
    <w:rsid w:val="00224D73"/>
    <w:rsid w:val="00280738"/>
    <w:rsid w:val="002A2E6C"/>
    <w:rsid w:val="00355215"/>
    <w:rsid w:val="003A5B49"/>
    <w:rsid w:val="003C0A82"/>
    <w:rsid w:val="00526266"/>
    <w:rsid w:val="00546828"/>
    <w:rsid w:val="005B7893"/>
    <w:rsid w:val="005C58A8"/>
    <w:rsid w:val="005E7D69"/>
    <w:rsid w:val="00646818"/>
    <w:rsid w:val="007413A5"/>
    <w:rsid w:val="007E726D"/>
    <w:rsid w:val="00872296"/>
    <w:rsid w:val="008935DC"/>
    <w:rsid w:val="008B08BC"/>
    <w:rsid w:val="00926BE8"/>
    <w:rsid w:val="0093574D"/>
    <w:rsid w:val="00974D6D"/>
    <w:rsid w:val="009E4A4D"/>
    <w:rsid w:val="009F3F41"/>
    <w:rsid w:val="00A1771D"/>
    <w:rsid w:val="00A52E6D"/>
    <w:rsid w:val="00A8765D"/>
    <w:rsid w:val="00B15D77"/>
    <w:rsid w:val="00B60F15"/>
    <w:rsid w:val="00BB752E"/>
    <w:rsid w:val="00C50901"/>
    <w:rsid w:val="00C84D75"/>
    <w:rsid w:val="00CA7A86"/>
    <w:rsid w:val="00CB55E5"/>
    <w:rsid w:val="00CC170B"/>
    <w:rsid w:val="00EB7546"/>
    <w:rsid w:val="00EC6C86"/>
    <w:rsid w:val="00EE3D70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8</cp:revision>
  <dcterms:created xsi:type="dcterms:W3CDTF">2026-02-25T10:10:00Z</dcterms:created>
  <dcterms:modified xsi:type="dcterms:W3CDTF">2026-02-25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